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</w:t>
      </w:r>
      <w:r w:rsidR="002A57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53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60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/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</w:p>
    <w:p w:rsidR="00C8054C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ИД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86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S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63</w:t>
      </w:r>
      <w:r w:rsidRPr="00A723DE" w:rsidR="00F07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1-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A723DE" w:rsidR="00D005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0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2A57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7</w:t>
      </w:r>
      <w:r w:rsidRPr="00A723DE" w:rsidR="00D22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2A57E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1</w:t>
      </w:r>
    </w:p>
    <w:p w:rsidR="00C31C9D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(резолютивная часть)</w:t>
      </w:r>
    </w:p>
    <w:p w:rsidR="00C31C9D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г.Сургут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2A57E4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Pr="00A723DE" w:rsidR="002263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Pr="00A723DE" w:rsidR="005E4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40141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88A" w:rsidRPr="00A723DE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значения Сургута ХМАО-Югры Романова И.А.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CE14ED" w:rsidRPr="00A723DE" w:rsidP="00CE14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</w:t>
      </w:r>
      <w:r w:rsidRPr="00A723DE" w:rsidR="00C31C9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ассмотрев в порядке упрощенного произ</w:t>
      </w:r>
      <w:r w:rsidRPr="00A723DE" w:rsidR="009F5D4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одства гражданское дело по исковому заявлению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332C5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-Кредит</w:t>
      </w:r>
      <w:r w:rsidRPr="00A723DE" w:rsidR="00D0055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C7043B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Ю.В.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 взыскании задолженности по договору займа</w:t>
      </w:r>
      <w:r w:rsidRPr="00A723D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31C9D" w:rsidRPr="00A723DE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32.2, 232.4 Гражданского процессуального кодекса Российской Федерации, суд</w:t>
      </w:r>
    </w:p>
    <w:p w:rsidR="00C31C9D" w:rsidRPr="00A723D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C31C9D" w:rsidRPr="00A723DE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1C9D" w:rsidRPr="00A723DE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 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сковое заявление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-Кредит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к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C7043B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Ю.В.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 взыскании задолженности по договору займа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– удовлетворить. </w:t>
      </w:r>
    </w:p>
    <w:p w:rsidR="00F90A26" w:rsidRPr="00A723DE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зыскать</w:t>
      </w:r>
      <w:r w:rsidRPr="00A723DE" w:rsidR="00CE14E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с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C7043B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Ю.В.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 пользу</w:t>
      </w:r>
      <w:r w:rsidRPr="002A57E4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-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редит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hAnsi="Times New Roman" w:cs="Times New Roman"/>
          <w:sz w:val="27"/>
          <w:szCs w:val="27"/>
        </w:rPr>
        <w:t>(</w:t>
      </w:r>
      <w:r w:rsidRPr="00A723DE" w:rsidR="002263B2">
        <w:rPr>
          <w:rFonts w:ascii="Times New Roman" w:hAnsi="Times New Roman" w:cs="Times New Roman"/>
          <w:sz w:val="27"/>
          <w:szCs w:val="27"/>
        </w:rPr>
        <w:t>ИН</w:t>
      </w:r>
      <w:r w:rsidRPr="00A723DE" w:rsidR="00266DC7">
        <w:rPr>
          <w:rFonts w:ascii="Times New Roman" w:hAnsi="Times New Roman" w:cs="Times New Roman"/>
          <w:sz w:val="27"/>
          <w:szCs w:val="27"/>
        </w:rPr>
        <w:t xml:space="preserve">Н </w:t>
      </w:r>
      <w:r w:rsidR="002A57E4">
        <w:rPr>
          <w:rFonts w:ascii="Times New Roman" w:hAnsi="Times New Roman" w:cs="Times New Roman"/>
          <w:sz w:val="27"/>
          <w:szCs w:val="27"/>
        </w:rPr>
        <w:t>7714455920</w:t>
      </w:r>
      <w:r w:rsidRPr="00A723DE" w:rsidR="00CE14ED">
        <w:rPr>
          <w:rFonts w:ascii="Times New Roman" w:hAnsi="Times New Roman" w:cs="Times New Roman"/>
          <w:sz w:val="27"/>
          <w:szCs w:val="27"/>
        </w:rPr>
        <w:t>)</w:t>
      </w:r>
      <w:r w:rsidRPr="00A723DE">
        <w:rPr>
          <w:rFonts w:ascii="Times New Roman" w:hAnsi="Times New Roman" w:cs="Times New Roman"/>
          <w:sz w:val="27"/>
          <w:szCs w:val="27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долженность по договору потребит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ельского займа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№230526043496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т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6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202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г.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в размере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750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рубл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, из которых: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7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ублей – сумма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сновного долга,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0500</w:t>
      </w:r>
      <w:r w:rsidRPr="00A723DE" w:rsidR="008D7D0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рубл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копеек – </w:t>
      </w:r>
      <w:r w:rsidRPr="00A723DE" w:rsidR="00D00553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сумма </w:t>
      </w:r>
      <w:r w:rsidRPr="00A723DE" w:rsidR="007F677C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задолженности по</w:t>
      </w:r>
      <w:r w:rsidRPr="00A723DE" w:rsidR="00332C5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процент</w:t>
      </w:r>
      <w:r w:rsidRPr="00A723DE" w:rsidR="00184E3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ам</w:t>
      </w:r>
      <w:r w:rsidRPr="00A723DE" w:rsidR="008A55F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,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 также государственную пошлину в размере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70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бл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. </w:t>
      </w:r>
    </w:p>
    <w:p w:rsidR="00C31C9D" w:rsidRPr="00A723DE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Разъяснить, что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A723DE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путём подачи апелляционной жалобы через мирового судью судебного участка №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8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87DA2" w:rsidRPr="00C7043B" w:rsidP="00C704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</w:t>
      </w:r>
      <w:r w:rsidRPr="00A723DE" w:rsidR="00F8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Романова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A57E4">
        <w:rPr>
          <w:sz w:val="18"/>
          <w:szCs w:val="18"/>
        </w:rPr>
        <w:t xml:space="preserve"> </w:t>
      </w:r>
    </w:p>
    <w:sectPr w:rsidSect="002A57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84E34"/>
    <w:rsid w:val="0020525F"/>
    <w:rsid w:val="002263B2"/>
    <w:rsid w:val="00240141"/>
    <w:rsid w:val="00266DC7"/>
    <w:rsid w:val="002A57E4"/>
    <w:rsid w:val="002F2838"/>
    <w:rsid w:val="00332C5A"/>
    <w:rsid w:val="004000B6"/>
    <w:rsid w:val="00566229"/>
    <w:rsid w:val="005E488A"/>
    <w:rsid w:val="007450AF"/>
    <w:rsid w:val="007F677C"/>
    <w:rsid w:val="00816E51"/>
    <w:rsid w:val="008A55FA"/>
    <w:rsid w:val="008D7D0E"/>
    <w:rsid w:val="009F0AAA"/>
    <w:rsid w:val="009F5D48"/>
    <w:rsid w:val="00A723DE"/>
    <w:rsid w:val="00A72E60"/>
    <w:rsid w:val="00AC06AB"/>
    <w:rsid w:val="00AE693C"/>
    <w:rsid w:val="00AF6F02"/>
    <w:rsid w:val="00B30475"/>
    <w:rsid w:val="00B5554C"/>
    <w:rsid w:val="00C31C9D"/>
    <w:rsid w:val="00C7043B"/>
    <w:rsid w:val="00C8054C"/>
    <w:rsid w:val="00C87DA2"/>
    <w:rsid w:val="00CD0078"/>
    <w:rsid w:val="00CE14ED"/>
    <w:rsid w:val="00D00553"/>
    <w:rsid w:val="00D149D6"/>
    <w:rsid w:val="00D220BF"/>
    <w:rsid w:val="00DB70EB"/>
    <w:rsid w:val="00DE3C42"/>
    <w:rsid w:val="00ED41F4"/>
    <w:rsid w:val="00ED4653"/>
    <w:rsid w:val="00F07CE5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B98A-0879-488A-8B9E-D7F5912F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